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BB49" w14:textId="2F32479A" w:rsidR="00064070" w:rsidRDefault="00064070" w:rsidP="00064070">
      <w:pPr>
        <w:pStyle w:val="BodyText"/>
        <w:rPr>
          <w:sz w:val="26"/>
          <w:u w:val="single"/>
        </w:rPr>
      </w:pPr>
    </w:p>
    <w:p w14:paraId="36F1A873" w14:textId="19560EE1" w:rsidR="00D4501A" w:rsidRDefault="00D4501A" w:rsidP="00064070">
      <w:pPr>
        <w:pStyle w:val="BodyText"/>
        <w:rPr>
          <w:sz w:val="26"/>
          <w:u w:val="single"/>
        </w:rPr>
      </w:pPr>
    </w:p>
    <w:p w14:paraId="2C94A92D" w14:textId="555A8AED" w:rsidR="00064070" w:rsidRDefault="00027A98" w:rsidP="00D75FD7">
      <w:pPr>
        <w:pStyle w:val="BodyText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RIIGIMETSA MAJANDAMISE KESKUS</w:t>
      </w:r>
    </w:p>
    <w:p w14:paraId="3381E032" w14:textId="2E8D3172" w:rsidR="00D75FD7" w:rsidRDefault="00D75FD7" w:rsidP="00293E5F">
      <w:pPr>
        <w:pStyle w:val="BodyText"/>
        <w:rPr>
          <w:b/>
          <w:bCs/>
        </w:rPr>
      </w:pPr>
      <w:bookmarkStart w:id="0" w:name="_MON_1289210686"/>
      <w:bookmarkStart w:id="1" w:name="_MON_1289211196"/>
      <w:bookmarkStart w:id="2" w:name="_MON_1289211202"/>
      <w:bookmarkStart w:id="3" w:name="_MON_1289282052"/>
      <w:bookmarkStart w:id="4" w:name="_MON_1289282576"/>
      <w:bookmarkStart w:id="5" w:name="_MON_1289737202"/>
      <w:bookmarkStart w:id="6" w:name="_MON_1292670117"/>
      <w:bookmarkStart w:id="7" w:name="_MON_1297684800"/>
      <w:bookmarkStart w:id="8" w:name="_MON_1297684925"/>
      <w:bookmarkStart w:id="9" w:name="_MON_1298113405"/>
      <w:bookmarkStart w:id="10" w:name="_MON_1298113483"/>
      <w:bookmarkStart w:id="11" w:name="_MON_1302088692"/>
      <w:bookmarkStart w:id="12" w:name="_MON_1303109819"/>
      <w:bookmarkStart w:id="13" w:name="_MON_1303110496"/>
      <w:bookmarkStart w:id="14" w:name="_MON_1303110632"/>
      <w:bookmarkStart w:id="15" w:name="_MON_1303110652"/>
      <w:bookmarkStart w:id="16" w:name="_MON_1303212314"/>
      <w:bookmarkStart w:id="17" w:name="_MON_1303212785"/>
      <w:bookmarkStart w:id="18" w:name="_MON_1303216641"/>
      <w:bookmarkStart w:id="19" w:name="_MON_1305376215"/>
      <w:bookmarkStart w:id="20" w:name="_MON_1308063621"/>
      <w:bookmarkStart w:id="21" w:name="_MON_1308063654"/>
      <w:bookmarkStart w:id="22" w:name="_MON_1308064140"/>
      <w:bookmarkStart w:id="23" w:name="_MON_1308064487"/>
      <w:bookmarkStart w:id="24" w:name="_MON_1309158833"/>
      <w:bookmarkStart w:id="25" w:name="_MON_1312710103"/>
      <w:bookmarkStart w:id="26" w:name="_MON_1312711037"/>
      <w:bookmarkStart w:id="27" w:name="_MON_1312711165"/>
      <w:bookmarkStart w:id="28" w:name="_MON_1312712836"/>
      <w:bookmarkStart w:id="29" w:name="_MON_1365424969"/>
      <w:bookmarkStart w:id="30" w:name="_MON_1365425291"/>
      <w:bookmarkStart w:id="31" w:name="_MON_1365425402"/>
      <w:bookmarkStart w:id="32" w:name="_MON_1365425427"/>
      <w:bookmarkStart w:id="33" w:name="_MON_1365425444"/>
      <w:bookmarkStart w:id="34" w:name="_MON_1365844999"/>
      <w:bookmarkStart w:id="35" w:name="_MON_1365845227"/>
      <w:bookmarkStart w:id="36" w:name="_MON_1365845732"/>
      <w:bookmarkStart w:id="37" w:name="_MON_1368266474"/>
      <w:bookmarkStart w:id="38" w:name="_MON_1368266759"/>
      <w:bookmarkStart w:id="39" w:name="_MON_1369490756"/>
      <w:bookmarkStart w:id="40" w:name="_MON_1369490811"/>
      <w:bookmarkStart w:id="41" w:name="_MON_1369663846"/>
      <w:bookmarkStart w:id="42" w:name="_MON_1369663879"/>
      <w:bookmarkStart w:id="43" w:name="_MON_1369750623"/>
      <w:bookmarkStart w:id="44" w:name="_MON_1369750696"/>
      <w:bookmarkStart w:id="45" w:name="_MON_1370162600"/>
      <w:bookmarkStart w:id="46" w:name="_MON_1370851580"/>
      <w:bookmarkStart w:id="47" w:name="_MON_1371028175"/>
      <w:bookmarkStart w:id="48" w:name="_MON_1371028234"/>
      <w:bookmarkStart w:id="49" w:name="_MON_1372602475"/>
      <w:bookmarkStart w:id="50" w:name="_MON_1372665818"/>
      <w:bookmarkStart w:id="51" w:name="_MON_1373355799"/>
      <w:bookmarkStart w:id="52" w:name="_MON_1374047340"/>
      <w:bookmarkStart w:id="53" w:name="_MON_1374918239"/>
      <w:bookmarkStart w:id="54" w:name="_MON_1374918258"/>
      <w:bookmarkStart w:id="55" w:name="_MON_1375008242"/>
      <w:bookmarkStart w:id="56" w:name="_MON_1375769222"/>
      <w:bookmarkStart w:id="57" w:name="_MON_1375769673"/>
      <w:bookmarkStart w:id="58" w:name="_MON_1375769778"/>
      <w:bookmarkStart w:id="59" w:name="_MON_1376293090"/>
      <w:bookmarkStart w:id="60" w:name="_MON_1376373118"/>
      <w:bookmarkStart w:id="61" w:name="_MON_1376393427"/>
      <w:bookmarkStart w:id="62" w:name="_MON_1376395851"/>
      <w:bookmarkStart w:id="63" w:name="_MON_1376400935"/>
      <w:bookmarkStart w:id="64" w:name="_MON_1376833587"/>
      <w:bookmarkStart w:id="65" w:name="_MON_1376833605"/>
      <w:bookmarkStart w:id="66" w:name="_MON_1376833610"/>
      <w:bookmarkStart w:id="67" w:name="_MON_1376898230"/>
      <w:bookmarkStart w:id="68" w:name="_MON_1376907989"/>
      <w:bookmarkStart w:id="69" w:name="_MON_1376908222"/>
      <w:bookmarkStart w:id="70" w:name="_MON_1378129141"/>
      <w:bookmarkStart w:id="71" w:name="_MON_1378292363"/>
      <w:bookmarkStart w:id="72" w:name="_MON_1378292400"/>
      <w:bookmarkStart w:id="73" w:name="_MON_1378292565"/>
      <w:bookmarkStart w:id="74" w:name="_MON_1378292971"/>
      <w:bookmarkStart w:id="75" w:name="_MON_1379942449"/>
      <w:bookmarkStart w:id="76" w:name="_MON_1380112867"/>
      <w:bookmarkStart w:id="77" w:name="_MON_1380712513"/>
      <w:bookmarkStart w:id="78" w:name="_MON_1380712531"/>
      <w:bookmarkStart w:id="79" w:name="_MON_1380712594"/>
      <w:bookmarkStart w:id="80" w:name="_MON_1380712606"/>
      <w:bookmarkStart w:id="81" w:name="_MON_1380712912"/>
      <w:bookmarkStart w:id="82" w:name="_MON_1380713169"/>
      <w:bookmarkStart w:id="83" w:name="_MON_1380713180"/>
      <w:bookmarkStart w:id="84" w:name="_MON_1380713364"/>
      <w:bookmarkStart w:id="85" w:name="_MON_1380978741"/>
      <w:bookmarkStart w:id="86" w:name="_MON_1381326830"/>
      <w:bookmarkStart w:id="87" w:name="_MON_1381327098"/>
      <w:bookmarkStart w:id="88" w:name="_MON_1381327168"/>
      <w:bookmarkStart w:id="89" w:name="_MON_1381327183"/>
      <w:bookmarkStart w:id="90" w:name="_MON_1381755925"/>
      <w:bookmarkStart w:id="91" w:name="_MON_1385203560"/>
      <w:bookmarkStart w:id="92" w:name="_MON_1385203593"/>
      <w:bookmarkStart w:id="93" w:name="_MON_1386597397"/>
      <w:bookmarkStart w:id="94" w:name="_MON_1387696160"/>
      <w:bookmarkStart w:id="95" w:name="_MON_1387696249"/>
      <w:bookmarkStart w:id="96" w:name="_MON_1387696286"/>
      <w:bookmarkStart w:id="97" w:name="_MON_1387696304"/>
      <w:bookmarkStart w:id="98" w:name="_MON_1387705468"/>
      <w:bookmarkStart w:id="99" w:name="_MON_1387705897"/>
      <w:bookmarkStart w:id="100" w:name="_MON_1392040833"/>
      <w:bookmarkStart w:id="101" w:name="_MON_1392814299"/>
      <w:bookmarkStart w:id="102" w:name="_MON_1392814310"/>
      <w:bookmarkStart w:id="103" w:name="_MON_1393048715"/>
      <w:bookmarkStart w:id="104" w:name="_MON_1396330644"/>
      <w:bookmarkStart w:id="105" w:name="_MON_1396337102"/>
      <w:bookmarkStart w:id="106" w:name="_MON_1396337186"/>
      <w:bookmarkStart w:id="107" w:name="_MON_1396771213"/>
      <w:bookmarkStart w:id="108" w:name="_MON_1397550075"/>
      <w:bookmarkStart w:id="109" w:name="_MON_1398241119"/>
      <w:bookmarkStart w:id="110" w:name="_MON_1398259449"/>
      <w:bookmarkStart w:id="111" w:name="_MON_1399191422"/>
      <w:bookmarkStart w:id="112" w:name="_MON_1399191447"/>
      <w:bookmarkStart w:id="113" w:name="_MON_1399191559"/>
      <w:bookmarkStart w:id="114" w:name="_MON_1399191585"/>
      <w:bookmarkStart w:id="115" w:name="_MON_1400573477"/>
      <w:bookmarkStart w:id="116" w:name="_MON_1400573516"/>
      <w:bookmarkStart w:id="117" w:name="_MON_1400573544"/>
      <w:bookmarkStart w:id="118" w:name="_MON_1400573555"/>
      <w:bookmarkStart w:id="119" w:name="_MON_1401264608"/>
      <w:bookmarkStart w:id="120" w:name="_MON_1401264627"/>
      <w:bookmarkStart w:id="121" w:name="_MON_1401264635"/>
      <w:bookmarkStart w:id="122" w:name="_MON_1402923473"/>
      <w:bookmarkStart w:id="123" w:name="_MON_1403527270"/>
      <w:bookmarkStart w:id="124" w:name="_MON_1404653625"/>
      <w:bookmarkStart w:id="125" w:name="_MON_1404653653"/>
      <w:bookmarkStart w:id="126" w:name="_MON_1404653672"/>
      <w:bookmarkStart w:id="127" w:name="_MON_1404655550"/>
      <w:bookmarkStart w:id="128" w:name="_MON_1405751369"/>
      <w:bookmarkStart w:id="129" w:name="_MON_1405751416"/>
      <w:bookmarkStart w:id="130" w:name="_MON_1405751499"/>
      <w:bookmarkStart w:id="131" w:name="_MON_1405751803"/>
      <w:bookmarkStart w:id="132" w:name="_MON_1408517590"/>
      <w:bookmarkStart w:id="133" w:name="_MON_1411997910"/>
      <w:bookmarkStart w:id="134" w:name="_MON_1412159759"/>
      <w:bookmarkStart w:id="135" w:name="_MON_1412159788"/>
      <w:bookmarkStart w:id="136" w:name="_MON_1412160939"/>
      <w:bookmarkStart w:id="137" w:name="_MON_1413893743"/>
      <w:bookmarkStart w:id="138" w:name="_MON_1413893752"/>
      <w:bookmarkStart w:id="139" w:name="_MON_1416206964"/>
      <w:bookmarkStart w:id="140" w:name="_MON_1416206999"/>
      <w:bookmarkStart w:id="141" w:name="_MON_1418814533"/>
      <w:bookmarkStart w:id="142" w:name="_MON_1418814579"/>
      <w:bookmarkStart w:id="143" w:name="_MON_1418814718"/>
      <w:bookmarkStart w:id="144" w:name="_MON_1418814809"/>
      <w:bookmarkStart w:id="145" w:name="_MON_1419333634"/>
      <w:bookmarkStart w:id="146" w:name="_MON_1419333651"/>
      <w:bookmarkStart w:id="147" w:name="_MON_1419334505"/>
      <w:bookmarkStart w:id="148" w:name="_MON_1419335001"/>
      <w:bookmarkStart w:id="149" w:name="_MON_1419335119"/>
      <w:bookmarkStart w:id="150" w:name="_MON_1419336527"/>
      <w:bookmarkStart w:id="151" w:name="_MON_1419682827"/>
      <w:bookmarkStart w:id="152" w:name="_MON_1419683011"/>
      <w:bookmarkStart w:id="153" w:name="_MON_1419747096"/>
      <w:bookmarkStart w:id="154" w:name="_MON_1419924244"/>
      <w:bookmarkStart w:id="155" w:name="_MON_1420288559"/>
      <w:bookmarkStart w:id="156" w:name="_MON_1420288570"/>
      <w:bookmarkStart w:id="157" w:name="_MON_1420540658"/>
      <w:bookmarkStart w:id="158" w:name="_MON_1420544739"/>
      <w:bookmarkStart w:id="159" w:name="_MON_1420626147"/>
      <w:bookmarkStart w:id="160" w:name="_MON_1420626212"/>
      <w:bookmarkStart w:id="161" w:name="_MON_1422429457"/>
      <w:bookmarkStart w:id="162" w:name="_MON_1422429514"/>
      <w:bookmarkStart w:id="163" w:name="_MON_1422868842"/>
      <w:bookmarkStart w:id="164" w:name="_MON_1422868852"/>
      <w:bookmarkStart w:id="165" w:name="_MON_1423486013"/>
      <w:bookmarkStart w:id="166" w:name="_MON_1423490103"/>
      <w:bookmarkStart w:id="167" w:name="_MON_1423917288"/>
      <w:bookmarkStart w:id="168" w:name="_MON_1144140545"/>
      <w:bookmarkStart w:id="169" w:name="_MON_1144140682"/>
      <w:bookmarkStart w:id="170" w:name="_MON_1148464569"/>
      <w:bookmarkStart w:id="171" w:name="_MON_1148476565"/>
      <w:bookmarkStart w:id="172" w:name="_MON_1148476630"/>
      <w:bookmarkStart w:id="173" w:name="_MON_1148476640"/>
      <w:bookmarkStart w:id="174" w:name="_MON_1148809888"/>
      <w:bookmarkStart w:id="175" w:name="_MON_1148810617"/>
      <w:bookmarkStart w:id="176" w:name="_MON_1148811155"/>
      <w:bookmarkStart w:id="177" w:name="_MON_1148811620"/>
      <w:bookmarkStart w:id="178" w:name="_MON_1148815197"/>
      <w:bookmarkStart w:id="179" w:name="_MON_1148815261"/>
      <w:bookmarkStart w:id="180" w:name="_MON_1148815356"/>
      <w:bookmarkStart w:id="181" w:name="_MON_1148815400"/>
      <w:bookmarkStart w:id="182" w:name="_MON_1148815427"/>
      <w:bookmarkStart w:id="183" w:name="_MON_1167717191"/>
      <w:bookmarkStart w:id="184" w:name="_MON_1213512630"/>
      <w:bookmarkStart w:id="185" w:name="_MON_1218018031"/>
      <w:bookmarkStart w:id="186" w:name="_MON_1225102402"/>
      <w:bookmarkStart w:id="187" w:name="_MON_1225103255"/>
      <w:bookmarkStart w:id="188" w:name="_MON_1226393928"/>
      <w:bookmarkStart w:id="189" w:name="_MON_1281271688"/>
      <w:bookmarkStart w:id="190" w:name="_MON_1281946087"/>
      <w:bookmarkStart w:id="191" w:name="_MON_1281946189"/>
      <w:bookmarkStart w:id="192" w:name="_MON_1283679428"/>
      <w:bookmarkStart w:id="193" w:name="_MON_12879241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3D2AA385" w14:textId="55942B81" w:rsidR="00D75FD7" w:rsidRDefault="00D75FD7" w:rsidP="00D75FD7">
      <w:pPr>
        <w:pStyle w:val="BodyText"/>
        <w:jc w:val="right"/>
        <w:rPr>
          <w:b/>
          <w:bCs/>
        </w:rPr>
      </w:pPr>
      <w:r>
        <w:rPr>
          <w:rStyle w:val="fontstyle01"/>
        </w:rPr>
        <w:t>Meie: 2</w:t>
      </w:r>
      <w:r w:rsidR="00566973">
        <w:rPr>
          <w:rStyle w:val="fontstyle01"/>
        </w:rPr>
        <w:t>9</w:t>
      </w:r>
      <w:r>
        <w:rPr>
          <w:rStyle w:val="fontstyle01"/>
        </w:rPr>
        <w:t>.</w:t>
      </w:r>
      <w:r w:rsidR="00566973">
        <w:rPr>
          <w:rStyle w:val="fontstyle01"/>
        </w:rPr>
        <w:t>01</w:t>
      </w:r>
      <w:r>
        <w:rPr>
          <w:rStyle w:val="fontstyle01"/>
        </w:rPr>
        <w:t>.202</w:t>
      </w:r>
      <w:r w:rsidR="00566973">
        <w:rPr>
          <w:rStyle w:val="fontstyle01"/>
        </w:rPr>
        <w:t>4</w:t>
      </w:r>
    </w:p>
    <w:p w14:paraId="2E7F2A8E" w14:textId="77777777" w:rsidR="00D75FD7" w:rsidRDefault="00D75FD7" w:rsidP="00293E5F">
      <w:pPr>
        <w:pStyle w:val="BodyText"/>
        <w:rPr>
          <w:b/>
          <w:bCs/>
        </w:rPr>
      </w:pPr>
    </w:p>
    <w:p w14:paraId="28D66707" w14:textId="0D8CE0FF" w:rsidR="005352FB" w:rsidRDefault="00340B82" w:rsidP="00D75FD7">
      <w:pPr>
        <w:pStyle w:val="BodyText"/>
        <w:rPr>
          <w:b/>
          <w:bCs/>
        </w:rPr>
      </w:pPr>
      <w:r>
        <w:rPr>
          <w:b/>
          <w:bCs/>
        </w:rPr>
        <w:t>Ehitusprojekti k</w:t>
      </w:r>
      <w:r w:rsidR="00566973">
        <w:rPr>
          <w:b/>
          <w:bCs/>
        </w:rPr>
        <w:t>ooskõlastuse taotlus</w:t>
      </w:r>
    </w:p>
    <w:p w14:paraId="1B182BB8" w14:textId="6138A4C0" w:rsidR="00566973" w:rsidRDefault="00566973" w:rsidP="00D75FD7">
      <w:pPr>
        <w:pStyle w:val="BodyText"/>
      </w:pPr>
      <w:r>
        <w:rPr>
          <w:b/>
          <w:bCs/>
        </w:rPr>
        <w:t>Kaarepere-Tartu raudteelõigu õgvenduste alale jäävate maaparandussüsteemide rekonstrueerimine</w:t>
      </w:r>
    </w:p>
    <w:p w14:paraId="56B2CB9C" w14:textId="77777777" w:rsidR="00D75FD7" w:rsidRDefault="00D75FD7" w:rsidP="006722A3">
      <w:pPr>
        <w:pStyle w:val="BodyText"/>
      </w:pPr>
    </w:p>
    <w:p w14:paraId="1E1FE376" w14:textId="195EB9E1" w:rsidR="00027A98" w:rsidRDefault="00566973" w:rsidP="00027A98">
      <w:pPr>
        <w:pStyle w:val="BodyText"/>
        <w:jc w:val="both"/>
      </w:pPr>
      <w:r>
        <w:t>AS Eesti Raudtee tellimusel on Vesiaed OÜ koostanud ehitusprojekti „</w:t>
      </w:r>
      <w:r w:rsidRPr="0004318B">
        <w:t>Kaarepere-Tartu raudteelõigu õgvenduste alale jäävate maaparandussüsteemide rekonstrueerimi</w:t>
      </w:r>
      <w:r>
        <w:t xml:space="preserve">ne“, töö nr VA2315. Projekti eesmärk on maaparandussüsteemide ümberehitamine selliselt, et oleks tagatud maaparandussüsteemide toimimine AS Eesti Raudtee poolt tehtava raudtee ümberehitamise järgselt. Projektiga on kavandatud tegevusi </w:t>
      </w:r>
      <w:r w:rsidR="00027A98">
        <w:t xml:space="preserve">RMK haldusalas oleva </w:t>
      </w:r>
      <w:r w:rsidR="00027A98" w:rsidRPr="00027A98">
        <w:t>Pikknurme metskond 228</w:t>
      </w:r>
      <w:r w:rsidR="00027A98">
        <w:t xml:space="preserve"> kinnistuga külgnevalt. </w:t>
      </w:r>
    </w:p>
    <w:p w14:paraId="15C04988" w14:textId="1EE69631" w:rsidR="00566973" w:rsidRDefault="00027A98" w:rsidP="00027A98">
      <w:pPr>
        <w:pStyle w:val="BodyText"/>
        <w:jc w:val="both"/>
      </w:pPr>
      <w:r w:rsidRPr="00027A98">
        <w:t xml:space="preserve">Pöördume Teie poole projektlahenduse kooskõlastamiseks </w:t>
      </w:r>
      <w:r>
        <w:t>RMK haldusalas oleva</w:t>
      </w:r>
      <w:r w:rsidRPr="00027A98">
        <w:t xml:space="preserve"> kinnistu piires. Käesolevale kirjale on lisatud kooskõlastusleht PDF failina. Kooskõlastuslehel on toodud kavandatud lahenduse skeem ja kavandatava tegevuse lühikirjeldus Pikknurme metskond 22</w:t>
      </w:r>
      <w:r>
        <w:t>8</w:t>
      </w:r>
      <w:r w:rsidRPr="00027A98">
        <w:t xml:space="preserve"> piires.</w:t>
      </w:r>
      <w:r>
        <w:t xml:space="preserve"> </w:t>
      </w:r>
      <w:r w:rsidR="00566973">
        <w:t>Kogu projektiga tutvumiseks on võimalik see alla laadida järgneva lingi kaudu:</w:t>
      </w:r>
    </w:p>
    <w:p w14:paraId="0CD1B4EF" w14:textId="77777777" w:rsidR="00566973" w:rsidRDefault="00000000" w:rsidP="00566973">
      <w:hyperlink r:id="rId8" w:history="1">
        <w:r w:rsidR="00566973" w:rsidRPr="00FF404E">
          <w:rPr>
            <w:rStyle w:val="Hyperlink"/>
          </w:rPr>
          <w:t>https://www.vesiaed.ee/public/VA2315_PP_MP_v01_Kaarepere-Tartu-rdt-mps-rek_2024-01-25.zip</w:t>
        </w:r>
      </w:hyperlink>
    </w:p>
    <w:p w14:paraId="6416F616" w14:textId="77777777" w:rsidR="00566973" w:rsidRDefault="00566973" w:rsidP="00566973">
      <w:r>
        <w:t>Kasutajanimi: vaataja</w:t>
      </w:r>
    </w:p>
    <w:p w14:paraId="5FEB8BD9" w14:textId="77777777" w:rsidR="00566973" w:rsidRDefault="00566973" w:rsidP="00566973">
      <w:r>
        <w:t>Parool: smcCnw7u&amp;wndn28</w:t>
      </w:r>
    </w:p>
    <w:p w14:paraId="774AEFFB" w14:textId="72536906" w:rsidR="00064070" w:rsidRDefault="00064070" w:rsidP="00F04DDB">
      <w:pPr>
        <w:jc w:val="both"/>
      </w:pPr>
    </w:p>
    <w:p w14:paraId="04F0FF8C" w14:textId="77777777" w:rsidR="002E0686" w:rsidRDefault="002E0686" w:rsidP="00F04DDB">
      <w:pPr>
        <w:jc w:val="both"/>
      </w:pPr>
    </w:p>
    <w:p w14:paraId="4C745EF4" w14:textId="77777777" w:rsidR="00064070" w:rsidRDefault="00064070" w:rsidP="00064070">
      <w:pPr>
        <w:jc w:val="both"/>
      </w:pPr>
      <w:r>
        <w:t>Lugupidamisega</w:t>
      </w:r>
    </w:p>
    <w:p w14:paraId="276B979A" w14:textId="77777777" w:rsidR="00064070" w:rsidRDefault="00064070" w:rsidP="00064070">
      <w:r>
        <w:t>Peeter Napp</w:t>
      </w:r>
    </w:p>
    <w:p w14:paraId="65A3A411" w14:textId="77777777" w:rsidR="00064070" w:rsidRDefault="00064070" w:rsidP="00064070">
      <w:pPr>
        <w:jc w:val="both"/>
      </w:pPr>
      <w:r>
        <w:t>Hüdrotehnikainsener, tase 8</w:t>
      </w:r>
    </w:p>
    <w:p w14:paraId="26FA8F68" w14:textId="571140B2" w:rsidR="00940994" w:rsidRPr="00940994" w:rsidRDefault="00064070" w:rsidP="00654BFA">
      <w:pPr>
        <w:jc w:val="both"/>
      </w:pPr>
      <w:r>
        <w:t>tel 55609245, peeter</w:t>
      </w:r>
      <w:r w:rsidR="00822748">
        <w:t>.</w:t>
      </w:r>
      <w:r>
        <w:t>napp@</w:t>
      </w:r>
      <w:r w:rsidR="00A7553B">
        <w:t>vesiaed</w:t>
      </w:r>
      <w:r>
        <w:t>.ee</w:t>
      </w:r>
    </w:p>
    <w:sectPr w:rsidR="00940994" w:rsidRPr="009409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DDAB" w14:textId="77777777" w:rsidR="00496FF3" w:rsidRDefault="00496FF3">
      <w:r>
        <w:separator/>
      </w:r>
    </w:p>
  </w:endnote>
  <w:endnote w:type="continuationSeparator" w:id="0">
    <w:p w14:paraId="72884A16" w14:textId="77777777" w:rsidR="00496FF3" w:rsidRDefault="0049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6C06" w14:textId="77777777" w:rsidR="00DD18F2" w:rsidRPr="00327C58" w:rsidRDefault="00DD18F2">
    <w:pPr>
      <w:pStyle w:val="Footer"/>
      <w:rPr>
        <w:sz w:val="18"/>
        <w:szCs w:val="18"/>
      </w:rPr>
    </w:pPr>
    <w:r w:rsidRPr="00327C58">
      <w:rPr>
        <w:sz w:val="18"/>
        <w:szCs w:val="18"/>
      </w:rPr>
      <w:t>Vesiaed OÜ</w:t>
    </w:r>
    <w:r w:rsidRPr="00327C58">
      <w:rPr>
        <w:sz w:val="18"/>
        <w:szCs w:val="18"/>
      </w:rPr>
      <w:tab/>
      <w:t>GSM 5560 9245</w:t>
    </w:r>
    <w:r w:rsidRPr="00327C58">
      <w:rPr>
        <w:sz w:val="18"/>
        <w:szCs w:val="18"/>
      </w:rPr>
      <w:tab/>
      <w:t>Reg nr 11478383</w:t>
    </w:r>
  </w:p>
  <w:p w14:paraId="1876D582" w14:textId="4F1F3DF3" w:rsidR="00DD18F2" w:rsidRPr="00327C58" w:rsidRDefault="002E0686">
    <w:pPr>
      <w:pStyle w:val="Footer"/>
      <w:rPr>
        <w:sz w:val="18"/>
        <w:szCs w:val="18"/>
      </w:rPr>
    </w:pPr>
    <w:r>
      <w:rPr>
        <w:sz w:val="18"/>
        <w:szCs w:val="18"/>
      </w:rPr>
      <w:t xml:space="preserve">Miku, </w:t>
    </w:r>
    <w:r w:rsidR="00DD18F2" w:rsidRPr="00327C58">
      <w:rPr>
        <w:sz w:val="18"/>
        <w:szCs w:val="18"/>
      </w:rPr>
      <w:t>Sava küla, Luunja vald</w:t>
    </w:r>
    <w:r w:rsidR="00DD18F2" w:rsidRPr="00327C58">
      <w:rPr>
        <w:sz w:val="18"/>
        <w:szCs w:val="18"/>
      </w:rPr>
      <w:tab/>
    </w:r>
    <w:hyperlink r:id="rId1" w:history="1">
      <w:r w:rsidR="00F17AE2" w:rsidRPr="00D434A0">
        <w:rPr>
          <w:rStyle w:val="Hyperlink"/>
          <w:sz w:val="18"/>
          <w:szCs w:val="18"/>
        </w:rPr>
        <w:t>peeter.napp@vesiaed.ee</w:t>
      </w:r>
    </w:hyperlink>
    <w:r w:rsidR="00DD18F2" w:rsidRPr="00327C58">
      <w:rPr>
        <w:sz w:val="18"/>
        <w:szCs w:val="18"/>
      </w:rPr>
      <w:tab/>
      <w:t>KMKR nr EE101268880</w:t>
    </w:r>
  </w:p>
  <w:p w14:paraId="21E99FF7" w14:textId="77777777" w:rsidR="00DD18F2" w:rsidRPr="00327C58" w:rsidRDefault="00DD18F2">
    <w:pPr>
      <w:pStyle w:val="Footer"/>
      <w:rPr>
        <w:sz w:val="18"/>
        <w:szCs w:val="18"/>
      </w:rPr>
    </w:pPr>
    <w:r w:rsidRPr="00327C58">
      <w:rPr>
        <w:sz w:val="18"/>
        <w:szCs w:val="18"/>
      </w:rPr>
      <w:t>62214 Tartumaa</w:t>
    </w:r>
    <w:r w:rsidRPr="00327C58">
      <w:rPr>
        <w:sz w:val="18"/>
        <w:szCs w:val="18"/>
      </w:rPr>
      <w:tab/>
    </w:r>
    <w:r w:rsidRPr="00327C58">
      <w:rPr>
        <w:sz w:val="18"/>
        <w:szCs w:val="18"/>
      </w:rPr>
      <w:tab/>
      <w:t xml:space="preserve">A/a </w:t>
    </w:r>
    <w:r w:rsidR="00A33FF3" w:rsidRPr="00327C58">
      <w:rPr>
        <w:sz w:val="18"/>
        <w:szCs w:val="18"/>
      </w:rPr>
      <w:t>EE7310</w:t>
    </w:r>
    <w:r w:rsidRPr="00327C58">
      <w:rPr>
        <w:sz w:val="18"/>
        <w:szCs w:val="18"/>
      </w:rPr>
      <w:t>10220083173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A529" w14:textId="77777777" w:rsidR="00496FF3" w:rsidRDefault="00496FF3">
      <w:r>
        <w:separator/>
      </w:r>
    </w:p>
  </w:footnote>
  <w:footnote w:type="continuationSeparator" w:id="0">
    <w:p w14:paraId="73E31649" w14:textId="77777777" w:rsidR="00496FF3" w:rsidRDefault="0049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92B1" w14:textId="6CBDE306" w:rsidR="00DD18F2" w:rsidRDefault="00364DF2" w:rsidP="00327C58">
    <w:pPr>
      <w:pStyle w:val="Header"/>
      <w:ind w:right="340"/>
      <w:jc w:val="center"/>
    </w:pPr>
    <w:r>
      <w:rPr>
        <w:noProof/>
      </w:rPr>
      <w:drawing>
        <wp:inline distT="0" distB="0" distL="0" distR="0" wp14:anchorId="250DA61E" wp14:editId="6656091A">
          <wp:extent cx="657225" cy="7522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78" cy="75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589"/>
    <w:multiLevelType w:val="hybridMultilevel"/>
    <w:tmpl w:val="4386DD3C"/>
    <w:lvl w:ilvl="0" w:tplc="BDBC7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2D2B"/>
    <w:multiLevelType w:val="hybridMultilevel"/>
    <w:tmpl w:val="FF260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0AE"/>
    <w:multiLevelType w:val="hybridMultilevel"/>
    <w:tmpl w:val="F02A02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1697B"/>
    <w:multiLevelType w:val="hybridMultilevel"/>
    <w:tmpl w:val="760082D2"/>
    <w:lvl w:ilvl="0" w:tplc="B22CE0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7CF3666"/>
    <w:multiLevelType w:val="hybridMultilevel"/>
    <w:tmpl w:val="CA14DE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10101">
    <w:abstractNumId w:val="4"/>
  </w:num>
  <w:num w:numId="2" w16cid:durableId="2035038694">
    <w:abstractNumId w:val="5"/>
  </w:num>
  <w:num w:numId="3" w16cid:durableId="1982995876">
    <w:abstractNumId w:val="2"/>
  </w:num>
  <w:num w:numId="4" w16cid:durableId="1082415053">
    <w:abstractNumId w:val="1"/>
  </w:num>
  <w:num w:numId="5" w16cid:durableId="2099910038">
    <w:abstractNumId w:val="3"/>
  </w:num>
  <w:num w:numId="6" w16cid:durableId="195883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23"/>
    <w:rsid w:val="000058DA"/>
    <w:rsid w:val="00022F98"/>
    <w:rsid w:val="00027A98"/>
    <w:rsid w:val="0003212B"/>
    <w:rsid w:val="00033174"/>
    <w:rsid w:val="00043EAC"/>
    <w:rsid w:val="00064070"/>
    <w:rsid w:val="000679E9"/>
    <w:rsid w:val="0007723A"/>
    <w:rsid w:val="0009549A"/>
    <w:rsid w:val="000A6E2C"/>
    <w:rsid w:val="000C5FE4"/>
    <w:rsid w:val="001041E1"/>
    <w:rsid w:val="001110FF"/>
    <w:rsid w:val="001118B5"/>
    <w:rsid w:val="0013469A"/>
    <w:rsid w:val="00161C4B"/>
    <w:rsid w:val="0017293E"/>
    <w:rsid w:val="001A263F"/>
    <w:rsid w:val="001C56B4"/>
    <w:rsid w:val="001D1018"/>
    <w:rsid w:val="001D54BA"/>
    <w:rsid w:val="002062C8"/>
    <w:rsid w:val="002110F5"/>
    <w:rsid w:val="00233BE7"/>
    <w:rsid w:val="00234712"/>
    <w:rsid w:val="00251741"/>
    <w:rsid w:val="002730D1"/>
    <w:rsid w:val="00273563"/>
    <w:rsid w:val="00283A5B"/>
    <w:rsid w:val="00293E5F"/>
    <w:rsid w:val="002B21BB"/>
    <w:rsid w:val="002C675F"/>
    <w:rsid w:val="002E0686"/>
    <w:rsid w:val="002E7CFD"/>
    <w:rsid w:val="002F3D28"/>
    <w:rsid w:val="0030429F"/>
    <w:rsid w:val="00320B23"/>
    <w:rsid w:val="00320FAD"/>
    <w:rsid w:val="00327C58"/>
    <w:rsid w:val="00336956"/>
    <w:rsid w:val="00340B82"/>
    <w:rsid w:val="00364DF2"/>
    <w:rsid w:val="00370B2C"/>
    <w:rsid w:val="003C3286"/>
    <w:rsid w:val="00422700"/>
    <w:rsid w:val="004245D4"/>
    <w:rsid w:val="00433842"/>
    <w:rsid w:val="004434CB"/>
    <w:rsid w:val="00496A33"/>
    <w:rsid w:val="00496FF3"/>
    <w:rsid w:val="004A26C0"/>
    <w:rsid w:val="004B0B03"/>
    <w:rsid w:val="004B4C45"/>
    <w:rsid w:val="004B4C89"/>
    <w:rsid w:val="004B5439"/>
    <w:rsid w:val="004B68D1"/>
    <w:rsid w:val="004C4323"/>
    <w:rsid w:val="004C755D"/>
    <w:rsid w:val="004D5035"/>
    <w:rsid w:val="004E2FB6"/>
    <w:rsid w:val="004F4487"/>
    <w:rsid w:val="004F7684"/>
    <w:rsid w:val="00531B20"/>
    <w:rsid w:val="005352FB"/>
    <w:rsid w:val="00566973"/>
    <w:rsid w:val="005775CD"/>
    <w:rsid w:val="0057771C"/>
    <w:rsid w:val="005A64CD"/>
    <w:rsid w:val="005A79B8"/>
    <w:rsid w:val="005B2830"/>
    <w:rsid w:val="005C411E"/>
    <w:rsid w:val="005D295C"/>
    <w:rsid w:val="005D35C7"/>
    <w:rsid w:val="005D3EE4"/>
    <w:rsid w:val="005F14F2"/>
    <w:rsid w:val="005F77D1"/>
    <w:rsid w:val="00631973"/>
    <w:rsid w:val="00636AE8"/>
    <w:rsid w:val="00654BFA"/>
    <w:rsid w:val="00657CB7"/>
    <w:rsid w:val="006722A3"/>
    <w:rsid w:val="006801DC"/>
    <w:rsid w:val="006916D5"/>
    <w:rsid w:val="0069522E"/>
    <w:rsid w:val="006A6A0E"/>
    <w:rsid w:val="006C7043"/>
    <w:rsid w:val="006C7D43"/>
    <w:rsid w:val="007017E0"/>
    <w:rsid w:val="00706B09"/>
    <w:rsid w:val="00714041"/>
    <w:rsid w:val="00723A03"/>
    <w:rsid w:val="00727E35"/>
    <w:rsid w:val="0078249B"/>
    <w:rsid w:val="007A59BC"/>
    <w:rsid w:val="007D6A89"/>
    <w:rsid w:val="008173EB"/>
    <w:rsid w:val="00820839"/>
    <w:rsid w:val="00822748"/>
    <w:rsid w:val="008233E8"/>
    <w:rsid w:val="00873843"/>
    <w:rsid w:val="00893451"/>
    <w:rsid w:val="008A04F7"/>
    <w:rsid w:val="008B0A22"/>
    <w:rsid w:val="008B5CBC"/>
    <w:rsid w:val="008F7B58"/>
    <w:rsid w:val="00940994"/>
    <w:rsid w:val="00982897"/>
    <w:rsid w:val="009B2A5E"/>
    <w:rsid w:val="009B3DA9"/>
    <w:rsid w:val="009D671B"/>
    <w:rsid w:val="009F4DAB"/>
    <w:rsid w:val="00A006DA"/>
    <w:rsid w:val="00A21DDE"/>
    <w:rsid w:val="00A2277A"/>
    <w:rsid w:val="00A33FF3"/>
    <w:rsid w:val="00A42AE7"/>
    <w:rsid w:val="00A52DA0"/>
    <w:rsid w:val="00A7484D"/>
    <w:rsid w:val="00A7553B"/>
    <w:rsid w:val="00AB6492"/>
    <w:rsid w:val="00AE204E"/>
    <w:rsid w:val="00AE31EB"/>
    <w:rsid w:val="00AF3A7B"/>
    <w:rsid w:val="00AF7FC0"/>
    <w:rsid w:val="00B01352"/>
    <w:rsid w:val="00B12E78"/>
    <w:rsid w:val="00B2177A"/>
    <w:rsid w:val="00B2216F"/>
    <w:rsid w:val="00B571F2"/>
    <w:rsid w:val="00B73BBB"/>
    <w:rsid w:val="00B828D4"/>
    <w:rsid w:val="00B85E50"/>
    <w:rsid w:val="00BB21F5"/>
    <w:rsid w:val="00BE729F"/>
    <w:rsid w:val="00C00964"/>
    <w:rsid w:val="00C04C9C"/>
    <w:rsid w:val="00C23E86"/>
    <w:rsid w:val="00C609AA"/>
    <w:rsid w:val="00CA08C2"/>
    <w:rsid w:val="00CB6E2E"/>
    <w:rsid w:val="00CD79C4"/>
    <w:rsid w:val="00CF5351"/>
    <w:rsid w:val="00CF5FA4"/>
    <w:rsid w:val="00CF7EAF"/>
    <w:rsid w:val="00D04D99"/>
    <w:rsid w:val="00D12AEB"/>
    <w:rsid w:val="00D15833"/>
    <w:rsid w:val="00D4501A"/>
    <w:rsid w:val="00D50C97"/>
    <w:rsid w:val="00D66F2F"/>
    <w:rsid w:val="00D75F42"/>
    <w:rsid w:val="00D75FD7"/>
    <w:rsid w:val="00DB689B"/>
    <w:rsid w:val="00DB6D30"/>
    <w:rsid w:val="00DC661D"/>
    <w:rsid w:val="00DD18F2"/>
    <w:rsid w:val="00E13AC8"/>
    <w:rsid w:val="00E31317"/>
    <w:rsid w:val="00E43789"/>
    <w:rsid w:val="00E64E5D"/>
    <w:rsid w:val="00E84082"/>
    <w:rsid w:val="00E90330"/>
    <w:rsid w:val="00EA02D1"/>
    <w:rsid w:val="00ED3826"/>
    <w:rsid w:val="00ED6008"/>
    <w:rsid w:val="00EF4893"/>
    <w:rsid w:val="00F04DDB"/>
    <w:rsid w:val="00F11E64"/>
    <w:rsid w:val="00F1265A"/>
    <w:rsid w:val="00F152BA"/>
    <w:rsid w:val="00F17AE2"/>
    <w:rsid w:val="00F66A23"/>
    <w:rsid w:val="00F85093"/>
    <w:rsid w:val="00FB1471"/>
    <w:rsid w:val="00FB54B4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4E559"/>
  <w15:chartTrackingRefBased/>
  <w15:docId w15:val="{101FBD24-13D7-42A2-A080-4B2DFB63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64070"/>
    <w:pPr>
      <w:keepNext/>
      <w:outlineLvl w:val="7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3A0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23A03"/>
    <w:pPr>
      <w:tabs>
        <w:tab w:val="center" w:pos="4703"/>
        <w:tab w:val="right" w:pos="9406"/>
      </w:tabs>
    </w:pPr>
  </w:style>
  <w:style w:type="character" w:styleId="Hyperlink">
    <w:name w:val="Hyperlink"/>
    <w:rsid w:val="0042270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A26C0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link w:val="BodyTextIndent"/>
    <w:rsid w:val="004A26C0"/>
    <w:rPr>
      <w:sz w:val="24"/>
      <w:szCs w:val="24"/>
      <w:lang w:val="et-EE" w:eastAsia="en-US" w:bidi="ar-SA"/>
    </w:rPr>
  </w:style>
  <w:style w:type="paragraph" w:styleId="BodyText">
    <w:name w:val="Body Text"/>
    <w:basedOn w:val="Normal"/>
    <w:link w:val="BodyTextChar"/>
    <w:rsid w:val="000640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407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64070"/>
    <w:rPr>
      <w:b/>
      <w:bCs/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06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064070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064070"/>
    <w:pPr>
      <w:ind w:left="720"/>
      <w:contextualSpacing/>
    </w:pPr>
    <w:rPr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40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75F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iaed.ee/public/VA2315_PP_MP_v01_Kaarepere-Tartu-rdt-mps-rek_2024-01-25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eter.napp@vesiae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6FA8-C047-4C76-8629-5ED52AB3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ija:</vt:lpstr>
    </vt:vector>
  </TitlesOfParts>
  <Company>kodu</Company>
  <LinksUpToDate>false</LinksUpToDate>
  <CharactersWithSpaces>1335</CharactersWithSpaces>
  <SharedDoc>false</SharedDoc>
  <HLinks>
    <vt:vector size="6" baseType="variant"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info@vesiaed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ija:</dc:title>
  <dc:subject/>
  <dc:creator>pets</dc:creator>
  <cp:keywords/>
  <dc:description/>
  <cp:lastModifiedBy>Peeter Napp</cp:lastModifiedBy>
  <cp:revision>3</cp:revision>
  <cp:lastPrinted>2022-10-04T13:56:00Z</cp:lastPrinted>
  <dcterms:created xsi:type="dcterms:W3CDTF">2024-01-29T09:54:00Z</dcterms:created>
  <dcterms:modified xsi:type="dcterms:W3CDTF">2024-01-29T09:59:00Z</dcterms:modified>
</cp:coreProperties>
</file>